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F1B3" w14:textId="77777777" w:rsidR="00635D8B" w:rsidRDefault="00635D8B" w:rsidP="00635D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en-GB"/>
          <w14:ligatures w14:val="none"/>
        </w:rPr>
      </w:pPr>
    </w:p>
    <w:p w14:paraId="12C56E92" w14:textId="6A521300" w:rsidR="000273B0" w:rsidRPr="00400226" w:rsidRDefault="00400226" w:rsidP="000273B0">
      <w:pPr>
        <w:pStyle w:val="2"/>
        <w:rPr>
          <w:rFonts w:asciiTheme="minorHAnsi" w:hAnsiTheme="minorHAnsi"/>
          <w:sz w:val="36"/>
          <w:szCs w:val="36"/>
          <w:lang w:val="en-US"/>
        </w:rPr>
      </w:pPr>
      <w:r>
        <w:rPr>
          <w:rFonts w:asciiTheme="minorHAnsi" w:hAnsiTheme="minorHAnsi"/>
          <w:sz w:val="36"/>
          <w:szCs w:val="36"/>
        </w:rPr>
        <w:t>Team-Plan</w:t>
      </w:r>
      <w:r w:rsidR="000273B0" w:rsidRPr="00140623">
        <w:rPr>
          <w:rFonts w:asciiTheme="minorHAnsi" w:hAnsiTheme="minorHAnsi"/>
          <w:sz w:val="36"/>
          <w:szCs w:val="36"/>
          <w:lang w:val="el-GR"/>
        </w:rPr>
        <w:t>-</w:t>
      </w:r>
      <w:r w:rsidR="000273B0" w:rsidRPr="00140623">
        <w:rPr>
          <w:rFonts w:asciiTheme="minorHAnsi" w:hAnsiTheme="minorHAnsi"/>
          <w:sz w:val="36"/>
          <w:szCs w:val="36"/>
        </w:rPr>
        <w:t>v</w:t>
      </w:r>
      <w:r w:rsidR="000273B0" w:rsidRPr="00140623">
        <w:rPr>
          <w:rFonts w:asciiTheme="minorHAnsi" w:hAnsiTheme="minorHAnsi"/>
          <w:sz w:val="36"/>
          <w:szCs w:val="36"/>
          <w:lang w:val="el-GR"/>
        </w:rPr>
        <w:t>0.</w:t>
      </w:r>
      <w:r>
        <w:rPr>
          <w:rFonts w:asciiTheme="minorHAnsi" w:hAnsiTheme="minorHAnsi"/>
          <w:sz w:val="36"/>
          <w:szCs w:val="36"/>
          <w:lang w:val="en-US"/>
        </w:rPr>
        <w:t>1</w:t>
      </w:r>
    </w:p>
    <w:p w14:paraId="3B2F9741" w14:textId="77777777" w:rsidR="000273B0" w:rsidRDefault="000273B0" w:rsidP="000273B0">
      <w:pPr>
        <w:rPr>
          <w:b/>
          <w:bCs/>
          <w:lang w:val="el-GR"/>
        </w:rPr>
      </w:pPr>
    </w:p>
    <w:p w14:paraId="2BCA65A4" w14:textId="77777777" w:rsidR="000273B0" w:rsidRDefault="000273B0" w:rsidP="000273B0">
      <w:pPr>
        <w:rPr>
          <w:b/>
          <w:bCs/>
          <w:lang w:val="el-GR"/>
        </w:rPr>
      </w:pPr>
    </w:p>
    <w:p w14:paraId="0EAA13EE" w14:textId="77777777" w:rsidR="000273B0" w:rsidRDefault="000273B0" w:rsidP="000273B0">
      <w:pPr>
        <w:rPr>
          <w:b/>
          <w:bCs/>
          <w:lang w:val="el-GR"/>
        </w:rPr>
      </w:pPr>
    </w:p>
    <w:p w14:paraId="2DCB52A6" w14:textId="77777777" w:rsidR="000273B0" w:rsidRDefault="000273B0" w:rsidP="000273B0">
      <w:pPr>
        <w:rPr>
          <w:b/>
          <w:bCs/>
          <w:lang w:val="el-GR"/>
        </w:rPr>
      </w:pPr>
    </w:p>
    <w:p w14:paraId="6C2E8531" w14:textId="77777777" w:rsidR="000273B0" w:rsidRDefault="000273B0" w:rsidP="000273B0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404802E" wp14:editId="5BB633C2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8F4D" w14:textId="77777777" w:rsidR="000273B0" w:rsidRDefault="000273B0" w:rsidP="000273B0">
      <w:pPr>
        <w:rPr>
          <w:b/>
          <w:bCs/>
          <w:lang w:val="el-GR"/>
        </w:rPr>
      </w:pPr>
    </w:p>
    <w:p w14:paraId="765E6964" w14:textId="77777777" w:rsidR="000273B0" w:rsidRDefault="000273B0" w:rsidP="000273B0">
      <w:pPr>
        <w:rPr>
          <w:b/>
          <w:bCs/>
          <w:lang w:val="el-GR"/>
        </w:rPr>
      </w:pPr>
    </w:p>
    <w:p w14:paraId="1EFE1B2A" w14:textId="77777777" w:rsidR="000273B0" w:rsidRDefault="000273B0" w:rsidP="000273B0">
      <w:pPr>
        <w:rPr>
          <w:b/>
          <w:bCs/>
          <w:lang w:val="el-GR"/>
        </w:rPr>
      </w:pPr>
    </w:p>
    <w:p w14:paraId="1564DB39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93ADFB0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2A455CD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57C84C5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4FE579B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C738736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716FB68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7B7A7FC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BB45B44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11E2F1F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0295E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43E5A8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17238DCA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0340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9CA3D80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EA65D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F59DC4F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659CC4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63BCB6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EF794E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B180AE7" w14:textId="77777777" w:rsidR="000273B0" w:rsidRPr="00716713" w:rsidRDefault="000273B0" w:rsidP="000273B0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6467278B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464E16D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0D28FBF3" w14:textId="77777777" w:rsidR="000273B0" w:rsidRPr="00716713" w:rsidRDefault="000273B0" w:rsidP="000273B0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08A02A0E" w14:textId="02139295" w:rsidR="00635D8B" w:rsidRPr="000273B0" w:rsidRDefault="000273B0" w:rsidP="000273B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E6561F8" w14:textId="43A41400" w:rsidR="00635D8B" w:rsidRPr="000273B0" w:rsidRDefault="00635D8B" w:rsidP="000273B0">
      <w:pPr>
        <w:pStyle w:val="2"/>
        <w:rPr>
          <w:rFonts w:asciiTheme="minorHAnsi" w:eastAsia="Times New Roman" w:hAnsiTheme="minorHAnsi"/>
          <w:lang w:eastAsia="en-GB"/>
        </w:rPr>
      </w:pPr>
      <w:r w:rsidRPr="000273B0">
        <w:rPr>
          <w:rFonts w:asciiTheme="minorHAnsi" w:eastAsia="Times New Roman" w:hAnsiTheme="minorHAnsi"/>
          <w:lang w:eastAsia="en-GB"/>
        </w:rPr>
        <w:lastRenderedPageBreak/>
        <w:t>Τυπικά Υποέργα</w:t>
      </w:r>
    </w:p>
    <w:p w14:paraId="20918583" w14:textId="77777777" w:rsidR="00635D8B" w:rsidRPr="00635D8B" w:rsidRDefault="00635D8B" w:rsidP="00635D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065"/>
        <w:gridCol w:w="1206"/>
        <w:gridCol w:w="1677"/>
        <w:gridCol w:w="1964"/>
      </w:tblGrid>
      <w:tr w:rsidR="00635D8B" w:rsidRPr="000273B0" w14:paraId="39F724A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1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πικά Υποέργ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258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αφή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1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απαιτούμενα έργα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7F8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νονική Εκτίμησ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98F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ισιόδοξη Εκτίμησ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293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αισιόδοξη Εκτίμηση</w:t>
            </w:r>
          </w:p>
        </w:tc>
      </w:tr>
      <w:tr w:rsidR="00635D8B" w:rsidRPr="000273B0" w14:paraId="15CD399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1C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9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ύρεση Έργ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66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19B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F5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209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</w:tr>
      <w:tr w:rsidR="00635D8B" w:rsidRPr="000273B0" w14:paraId="2A23916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F4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5D1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όφαση Μεθόδου Εργασία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00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5F6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BE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70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3E130E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21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48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8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50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DA9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FDD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345C8EC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863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F6A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αλυτική Περιγραφή Εφαρμογή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06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6C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1E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F07E20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A17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3F8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Team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B87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982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7D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977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E0D129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4E6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AA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Project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CC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F0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D3D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595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6EB219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A06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25A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 Κινδύ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0F4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B42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F4C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01CBA6B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C43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4F1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άλυση Κόστου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9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4C7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4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BD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26152F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26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5D9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πιλογή Use 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97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F6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F96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34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39FA301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7B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23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σδιορισμός Κλάσε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1A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061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B10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C32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D4FB7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03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019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1CC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08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D4F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B5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C2CBB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0E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1C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Robustness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D9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4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E77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2E518A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1A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A8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Αναθεώρηση και Διόρθωση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se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7F8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6F2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0B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8A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A79531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BA8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8A3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μπλουτισμός Κλάσε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0F4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23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105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4E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275E4D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79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64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χή Συγγραφή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05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672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F18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726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</w:p>
        </w:tc>
      </w:tr>
      <w:tr w:rsidR="00635D8B" w:rsidRPr="000273B0" w14:paraId="5410CB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A70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4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Sequence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B2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40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E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E3E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635D8B" w:rsidRPr="000273B0" w14:paraId="45B5FBA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F19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ΤΥ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F4D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Πρώτ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D0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3-ΤΥ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9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03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DFE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139436FB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117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A2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D99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A32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B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F8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4824388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EC1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DF7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Διαγράμματος Κλάσε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A44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460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8B2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20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4BE833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69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νέχεια Συγγραφή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0F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D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EB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6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</w:tr>
      <w:tr w:rsidR="00635D8B" w:rsidRPr="000273B0" w14:paraId="0696C78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C5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7A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Δεύτερ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03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1C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F9F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AC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1148380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803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D4D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FBB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7DC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47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DA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6DA54EC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4D4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77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Δημιουργία Τελικής Έκδοσης Όλων των Τεχνικών Κειμέ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CD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D7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6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A4C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667E7EB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D6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EE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Τελειοποιήση, Έλεγχος και Διορθώσει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2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AB3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E0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84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</w:tbl>
    <w:p w14:paraId="5F4B4E0A" w14:textId="77777777" w:rsidR="00223529" w:rsidRPr="000273B0" w:rsidRDefault="00223529"/>
    <w:sectPr w:rsidR="00223529" w:rsidRPr="000273B0" w:rsidSect="00335C4C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CE55C" w14:textId="77777777" w:rsidR="00335C4C" w:rsidRDefault="00335C4C" w:rsidP="000273B0">
      <w:pPr>
        <w:spacing w:after="0" w:line="240" w:lineRule="auto"/>
      </w:pPr>
      <w:r>
        <w:separator/>
      </w:r>
    </w:p>
  </w:endnote>
  <w:endnote w:type="continuationSeparator" w:id="0">
    <w:p w14:paraId="15A65F63" w14:textId="77777777" w:rsidR="00335C4C" w:rsidRDefault="00335C4C" w:rsidP="0002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225815"/>
      <w:docPartObj>
        <w:docPartGallery w:val="Page Numbers (Bottom of Page)"/>
        <w:docPartUnique/>
      </w:docPartObj>
    </w:sdtPr>
    <w:sdtContent>
      <w:p w14:paraId="0B808207" w14:textId="7B7ADD41" w:rsidR="000273B0" w:rsidRDefault="0002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9765BA0" w14:textId="77777777" w:rsidR="000273B0" w:rsidRDefault="00027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0D57C" w14:textId="77777777" w:rsidR="00335C4C" w:rsidRDefault="00335C4C" w:rsidP="000273B0">
      <w:pPr>
        <w:spacing w:after="0" w:line="240" w:lineRule="auto"/>
      </w:pPr>
      <w:r>
        <w:separator/>
      </w:r>
    </w:p>
  </w:footnote>
  <w:footnote w:type="continuationSeparator" w:id="0">
    <w:p w14:paraId="558604E2" w14:textId="77777777" w:rsidR="00335C4C" w:rsidRDefault="00335C4C" w:rsidP="0002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E6E"/>
    <w:multiLevelType w:val="hybridMultilevel"/>
    <w:tmpl w:val="8A1C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6"/>
    <w:rsid w:val="000273B0"/>
    <w:rsid w:val="00223529"/>
    <w:rsid w:val="00335C4C"/>
    <w:rsid w:val="00400226"/>
    <w:rsid w:val="00487239"/>
    <w:rsid w:val="00635D8B"/>
    <w:rsid w:val="00AF45B4"/>
    <w:rsid w:val="00F43CAB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B3"/>
  <w15:chartTrackingRefBased/>
  <w15:docId w15:val="{1B3CF217-D2A5-4249-95CA-A475092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2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2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2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2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2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2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C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2D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2D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2D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2D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2D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2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2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2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2D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2D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2D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2D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2D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273B0"/>
  </w:style>
  <w:style w:type="paragraph" w:styleId="ab">
    <w:name w:val="footer"/>
    <w:basedOn w:val="a"/>
    <w:link w:val="Char4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2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06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D8C-6A01-4619-A982-596C2C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ΟΥΡΑ ΡΟΥΜΠΙΝΗ-ΜΑΡΙΑ</dc:creator>
  <cp:keywords/>
  <dc:description/>
  <cp:lastModifiedBy>ΠΑΥΛΟΠΟΥΛΟΣ ΙΑΣΟΝΑΣ</cp:lastModifiedBy>
  <cp:revision>4</cp:revision>
  <dcterms:created xsi:type="dcterms:W3CDTF">2024-03-22T12:23:00Z</dcterms:created>
  <dcterms:modified xsi:type="dcterms:W3CDTF">2024-03-22T12:29:00Z</dcterms:modified>
</cp:coreProperties>
</file>